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36515DE2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532FD2">
        <w:rPr>
          <w:rFonts w:ascii="Times New Roman" w:eastAsia="Times New Roman" w:hAnsi="Times New Roman"/>
          <w:sz w:val="28"/>
          <w:szCs w:val="28"/>
        </w:rPr>
        <w:t>1</w:t>
      </w:r>
      <w:r w:rsidR="00312137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532FD2">
        <w:rPr>
          <w:rFonts w:ascii="Times New Roman" w:eastAsia="Times New Roman" w:hAnsi="Times New Roman"/>
          <w:sz w:val="28"/>
          <w:szCs w:val="28"/>
        </w:rPr>
        <w:t>novembr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1ABC04C3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035398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776BEE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5C20F8ED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31213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14157" w14:textId="77777777" w:rsidR="006B7485" w:rsidRPr="006B7485" w:rsidRDefault="006B748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24D99D38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6B7485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00E0465" w14:textId="50FB7723" w:rsidR="00002E3B" w:rsidRPr="005C648B" w:rsidRDefault="00532FD2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BA4C99">
              <w:rPr>
                <w:rFonts w:ascii="Times New Roman" w:eastAsia="Times New Roman" w:hAnsi="Times New Roman"/>
                <w:sz w:val="28"/>
                <w:szCs w:val="28"/>
              </w:rPr>
              <w:t xml:space="preserve">Par pasākumu īstenošanas progresu administratīvā sloga mazināšanai nekustamo īpašumu attīstīb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18C35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D03F3DF" w14:textId="2E2B4136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  <w:p w14:paraId="0BAF8902" w14:textId="3E2215D4" w:rsidR="006B7485" w:rsidRDefault="00532FD2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</w:t>
            </w:r>
            <w:r w:rsidR="009519D2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ērziņa</w:t>
            </w:r>
          </w:p>
          <w:p w14:paraId="01A867DF" w14:textId="3CAC33A4" w:rsidR="00F85441" w:rsidRDefault="00F85441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</w:t>
            </w:r>
            <w:r w:rsidR="009519D2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Melnis</w:t>
            </w:r>
          </w:p>
          <w:p w14:paraId="79649C70" w14:textId="77777777" w:rsidR="00532FD2" w:rsidRDefault="00532FD2" w:rsidP="00532FD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Krauze</w:t>
            </w:r>
          </w:p>
          <w:p w14:paraId="55C701D3" w14:textId="77777777" w:rsidR="00002E3B" w:rsidRDefault="00532FD2" w:rsidP="00532FD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 Lībiņa-Egnere</w:t>
            </w:r>
          </w:p>
          <w:p w14:paraId="74CB5A46" w14:textId="23D2769D" w:rsidR="00532FD2" w:rsidRDefault="00532FD2" w:rsidP="00532FD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57345F04" w:rsidR="00002E3B" w:rsidRDefault="006B7485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 administratīvā sloga mazināšanu kultūrvēsturiskā mantojuma aizsardzībā</w:t>
            </w:r>
          </w:p>
          <w:p w14:paraId="275E7308" w14:textId="77777777" w:rsidR="00002E3B" w:rsidRPr="005C648B" w:rsidRDefault="00002E3B" w:rsidP="006B748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FF75B5" w14:textId="77777777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 Lāce</w:t>
            </w:r>
          </w:p>
          <w:p w14:paraId="435378DF" w14:textId="5D84B332" w:rsidR="006B7485" w:rsidRDefault="006B7485" w:rsidP="005E733A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6D6FB3E6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2722021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375C4A6" w14:textId="77777777" w:rsidR="00002E3B" w:rsidRPr="005C648B" w:rsidRDefault="00002E3B" w:rsidP="00532FD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73F0E3" w14:textId="6C6D589A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DED0949" w14:textId="0A36E0DA" w:rsidR="006B7485" w:rsidRDefault="006B7485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805C78D" w14:textId="25F66A9C" w:rsidR="00002E3B" w:rsidRDefault="00002E3B" w:rsidP="006B7485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35398"/>
    <w:rsid w:val="000C26C3"/>
    <w:rsid w:val="002962B8"/>
    <w:rsid w:val="002E0FE4"/>
    <w:rsid w:val="00312137"/>
    <w:rsid w:val="00335CC1"/>
    <w:rsid w:val="003637E7"/>
    <w:rsid w:val="003C07BA"/>
    <w:rsid w:val="00453275"/>
    <w:rsid w:val="00532FD2"/>
    <w:rsid w:val="005A5215"/>
    <w:rsid w:val="005C648B"/>
    <w:rsid w:val="005E733A"/>
    <w:rsid w:val="005E756E"/>
    <w:rsid w:val="00641122"/>
    <w:rsid w:val="00672BFD"/>
    <w:rsid w:val="006B7485"/>
    <w:rsid w:val="00705BD1"/>
    <w:rsid w:val="00776BEE"/>
    <w:rsid w:val="00795868"/>
    <w:rsid w:val="008151A7"/>
    <w:rsid w:val="00885B7A"/>
    <w:rsid w:val="008B4B53"/>
    <w:rsid w:val="008E1DCE"/>
    <w:rsid w:val="00946D1B"/>
    <w:rsid w:val="009519D2"/>
    <w:rsid w:val="00A21B17"/>
    <w:rsid w:val="00A4705E"/>
    <w:rsid w:val="00A775D4"/>
    <w:rsid w:val="00BB1CA7"/>
    <w:rsid w:val="00C55483"/>
    <w:rsid w:val="00C67F46"/>
    <w:rsid w:val="00CA7E3C"/>
    <w:rsid w:val="00CD23E6"/>
    <w:rsid w:val="00D474AC"/>
    <w:rsid w:val="00D53961"/>
    <w:rsid w:val="00DB027B"/>
    <w:rsid w:val="00DD1FE6"/>
    <w:rsid w:val="00DE5CDD"/>
    <w:rsid w:val="00E61050"/>
    <w:rsid w:val="00E809C0"/>
    <w:rsid w:val="00E97AFE"/>
    <w:rsid w:val="00EB66E6"/>
    <w:rsid w:val="00F0474A"/>
    <w:rsid w:val="00F14E4A"/>
    <w:rsid w:val="00F85441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4-01-18T10:35:00Z</cp:lastPrinted>
  <dcterms:created xsi:type="dcterms:W3CDTF">2024-11-04T11:58:00Z</dcterms:created>
  <dcterms:modified xsi:type="dcterms:W3CDTF">2024-11-04T11:59:00Z</dcterms:modified>
</cp:coreProperties>
</file>